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F75C42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proofErr w:type="gramStart"/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E5C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21F7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</w:t>
      </w:r>
      <w:r w:rsidR="002D3F3D">
        <w:rPr>
          <w:rFonts w:ascii="Times New Roman" w:hAnsi="Times New Roman" w:cs="Times New Roman"/>
          <w:b/>
          <w:sz w:val="28"/>
          <w:szCs w:val="28"/>
          <w:u w:val="single"/>
        </w:rPr>
        <w:t>’2018</w:t>
      </w:r>
      <w:proofErr w:type="gramEnd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032"/>
        <w:gridCol w:w="1717"/>
        <w:gridCol w:w="2492"/>
        <w:gridCol w:w="1670"/>
      </w:tblGrid>
      <w:tr w:rsidR="004612B6" w:rsidRPr="004612B6" w:rsidTr="00E4414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3E5CC0" w:rsidRPr="00E44146" w:rsidTr="003E5CC0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7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CORAL THE REEF FAIRY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DISHA CHAKRABARTY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8-06-2018</w:t>
            </w:r>
          </w:p>
        </w:tc>
      </w:tr>
      <w:tr w:rsidR="003E5CC0" w:rsidRPr="00E44146" w:rsidTr="00CA3B96">
        <w:trPr>
          <w:trHeight w:val="255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6-2018</w:t>
            </w:r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7-2018</w:t>
            </w:r>
          </w:p>
        </w:tc>
        <w:tc>
          <w:tcPr>
            <w:tcW w:w="21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A AND THE SECRET OF THE OLD CASTLE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MD SAARIM EKHLAQUE</w:t>
            </w:r>
          </w:p>
        </w:tc>
        <w:tc>
          <w:tcPr>
            <w:tcW w:w="26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I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5CC0" w:rsidRDefault="003E5CC0" w:rsidP="003E5CC0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-06-2018</w:t>
            </w:r>
          </w:p>
        </w:tc>
      </w:tr>
    </w:tbl>
    <w:p w:rsidR="00011EB3" w:rsidRDefault="00011EB3"/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3021F7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</w:t>
      </w:r>
      <w:r w:rsidR="003E5CC0">
        <w:rPr>
          <w:sz w:val="28"/>
          <w:szCs w:val="28"/>
        </w:rPr>
        <w:t>9</w:t>
      </w:r>
      <w:r>
        <w:rPr>
          <w:sz w:val="28"/>
          <w:szCs w:val="28"/>
        </w:rPr>
        <w:t>/07</w:t>
      </w:r>
      <w:r w:rsidR="00EB3E6C">
        <w:rPr>
          <w:sz w:val="28"/>
          <w:szCs w:val="28"/>
        </w:rPr>
        <w:t>/2018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3021F7"/>
    <w:rsid w:val="00306BAE"/>
    <w:rsid w:val="00326DBD"/>
    <w:rsid w:val="00344594"/>
    <w:rsid w:val="003A2302"/>
    <w:rsid w:val="003B6A2E"/>
    <w:rsid w:val="003E5CC0"/>
    <w:rsid w:val="003F1EDE"/>
    <w:rsid w:val="0042051F"/>
    <w:rsid w:val="004612B6"/>
    <w:rsid w:val="004700B5"/>
    <w:rsid w:val="004B4848"/>
    <w:rsid w:val="00542047"/>
    <w:rsid w:val="005757AC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9C8"/>
    <w:rsid w:val="00F0225E"/>
    <w:rsid w:val="00F321B0"/>
    <w:rsid w:val="00F7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E25-D1F5-44D4-8CF4-6D886CA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69</cp:revision>
  <cp:lastPrinted>2018-06-11T06:13:00Z</cp:lastPrinted>
  <dcterms:created xsi:type="dcterms:W3CDTF">2016-07-25T03:54:00Z</dcterms:created>
  <dcterms:modified xsi:type="dcterms:W3CDTF">2018-07-09T05:46:00Z</dcterms:modified>
</cp:coreProperties>
</file>